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3B" w:rsidRDefault="0066343B" w:rsidP="006634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Leitura e Escrita</w:t>
      </w:r>
    </w:p>
    <w:p w:rsidR="0066343B" w:rsidRDefault="0066343B" w:rsidP="006634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343B" w:rsidRDefault="0066343B" w:rsidP="006634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ário 2012</w:t>
      </w:r>
    </w:p>
    <w:p w:rsidR="0066343B" w:rsidRDefault="0066343B" w:rsidP="006634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343B" w:rsidRDefault="0066343B" w:rsidP="006634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Números de horas por disciplina:</w:t>
      </w:r>
    </w:p>
    <w:p w:rsidR="0066343B" w:rsidRDefault="0066343B" w:rsidP="006634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6343B" w:rsidRDefault="0066343B" w:rsidP="006634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 de Teori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0h</w:t>
      </w:r>
    </w:p>
    <w:p w:rsidR="0066343B" w:rsidRDefault="0066343B" w:rsidP="006634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 e escrita nas séries iniciai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5h</w:t>
      </w:r>
    </w:p>
    <w:p w:rsidR="0066343B" w:rsidRDefault="0066343B" w:rsidP="006634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orias da Leitu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5h</w:t>
      </w:r>
    </w:p>
    <w:p w:rsidR="0066343B" w:rsidRDefault="0066343B" w:rsidP="006634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orias da Escrit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5h</w:t>
      </w:r>
    </w:p>
    <w:p w:rsidR="0066343B" w:rsidRDefault="0066343B" w:rsidP="006634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ita Acadêmic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h</w:t>
      </w:r>
    </w:p>
    <w:p w:rsidR="0066343B" w:rsidRDefault="0066343B" w:rsidP="0066343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6343B" w:rsidRDefault="0066343B" w:rsidP="0066343B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3176"/>
        <w:gridCol w:w="2010"/>
        <w:gridCol w:w="1166"/>
      </w:tblGrid>
      <w:tr w:rsidR="0066343B" w:rsidTr="0066343B">
        <w:trPr>
          <w:trHeight w:val="444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B" w:rsidRDefault="0066343B" w:rsidP="0031097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B0CE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UTUBRO</w:t>
            </w:r>
            <w:r w:rsidR="0031097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NOVEMBRO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.</w:t>
            </w:r>
            <w:proofErr w:type="gramEnd"/>
          </w:p>
        </w:tc>
      </w:tr>
      <w:tr w:rsidR="0066343B" w:rsidTr="006634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66343B" w:rsidTr="006634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66343B" w:rsidTr="0031097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/10-</w:t>
            </w:r>
          </w:p>
          <w:p w:rsidR="0066343B" w:rsidRDefault="0031097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</w:t>
            </w:r>
            <w:r w:rsidR="006634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nhã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áti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66343B" w:rsidTr="0031097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/10-</w:t>
            </w:r>
          </w:p>
          <w:p w:rsidR="0066343B" w:rsidRDefault="0031097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</w:t>
            </w:r>
            <w:r w:rsidR="006634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áti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66343B" w:rsidTr="0031097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/10-</w:t>
            </w:r>
          </w:p>
          <w:p w:rsidR="0066343B" w:rsidRDefault="0031097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</w:t>
            </w:r>
            <w:r w:rsidR="006634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áti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  <w:p w:rsidR="009D2E8F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66343B" w:rsidTr="00A86D68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 w:rsidP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66343B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5</w:t>
            </w:r>
            <w:r w:rsidR="006634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1-</w:t>
            </w:r>
          </w:p>
          <w:p w:rsidR="0066343B" w:rsidRDefault="0031097F" w:rsidP="00E10EC7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</w:t>
            </w:r>
            <w:r w:rsidR="006634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  <w:r w:rsidR="006B786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6343B" w:rsidRPr="004C7690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  <w:lang w:eastAsia="pt-BR"/>
              </w:rPr>
            </w:pPr>
            <w:r w:rsidRPr="004C769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crita Acadêmic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6343B" w:rsidRPr="004C7690" w:rsidRDefault="009D2E8F" w:rsidP="0031097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C7690">
              <w:rPr>
                <w:rFonts w:ascii="Arial" w:hAnsi="Arial" w:cs="Arial"/>
                <w:sz w:val="24"/>
                <w:szCs w:val="24"/>
                <w:lang w:eastAsia="pt-BR"/>
              </w:rPr>
              <w:t>Simone</w:t>
            </w:r>
            <w:r w:rsidR="004C7690">
              <w:rPr>
                <w:rFonts w:ascii="Arial" w:hAnsi="Arial" w:cs="Arial"/>
                <w:sz w:val="24"/>
                <w:szCs w:val="24"/>
                <w:lang w:eastAsia="pt-BR"/>
              </w:rPr>
              <w:t>/</w:t>
            </w:r>
            <w:r w:rsidRPr="004C7690">
              <w:rPr>
                <w:rFonts w:ascii="Arial" w:hAnsi="Arial" w:cs="Arial"/>
                <w:sz w:val="24"/>
                <w:szCs w:val="24"/>
                <w:lang w:eastAsia="pt-BR"/>
              </w:rPr>
              <w:t>Eduard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66343B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6</w:t>
            </w:r>
            <w:r w:rsidR="00C84ED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1</w:t>
            </w:r>
            <w:r w:rsidR="0080173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-</w:t>
            </w:r>
          </w:p>
          <w:p w:rsidR="00801734" w:rsidRDefault="00345BCE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</w:t>
            </w:r>
            <w:r w:rsidR="0080173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  <w:r w:rsidR="0080173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sabe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  <w:r w:rsidR="0066343B">
              <w:rPr>
                <w:rFonts w:ascii="Arial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66343B" w:rsidTr="0031097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84ED5" w:rsidRDefault="009D2E8F" w:rsidP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  <w:r w:rsidR="00C84ED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1-</w:t>
            </w:r>
          </w:p>
          <w:p w:rsidR="0066343B" w:rsidRDefault="004C7690" w:rsidP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Kát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6343B" w:rsidRDefault="009D2E8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</w:t>
            </w:r>
            <w:r w:rsidR="0066343B">
              <w:rPr>
                <w:rFonts w:ascii="Arial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66343B" w:rsidTr="006634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84ED5" w:rsidRDefault="009D2E8F" w:rsidP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</w:t>
            </w:r>
            <w:r w:rsidR="00C84ED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1-</w:t>
            </w:r>
          </w:p>
          <w:p w:rsidR="0066343B" w:rsidRDefault="004C7690" w:rsidP="00C8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anhã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hideMark/>
          </w:tcPr>
          <w:p w:rsidR="0066343B" w:rsidRDefault="0066343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sabe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6343B" w:rsidRDefault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  <w:r w:rsidR="0066343B">
              <w:rPr>
                <w:rFonts w:ascii="Arial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C84ED5" w:rsidTr="00A86D68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84ED5" w:rsidRDefault="009D2E8F" w:rsidP="00C8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  <w:r w:rsidR="00C84E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11-</w:t>
            </w:r>
          </w:p>
          <w:p w:rsidR="00C84ED5" w:rsidRDefault="0031097F" w:rsidP="00C84ED5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</w:t>
            </w:r>
            <w:r w:rsidR="00C84E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84ED5" w:rsidRDefault="00C84ED5" w:rsidP="003E346F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C84ED5" w:rsidRDefault="00C84ED5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sabe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84ED5" w:rsidRDefault="009D2E8F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  <w:r w:rsidR="00C84ED5">
              <w:rPr>
                <w:rFonts w:ascii="Arial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9D2E8F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9D2E8F" w:rsidRDefault="009D2E8F" w:rsidP="004865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11-</w:t>
            </w:r>
          </w:p>
          <w:p w:rsidR="009D2E8F" w:rsidRDefault="0031097F" w:rsidP="004865B3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</w:t>
            </w:r>
            <w:r w:rsidR="009D2E8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9D2E8F" w:rsidRDefault="009D2E8F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as da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9D2E8F" w:rsidRDefault="009D2E8F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sabe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9D2E8F" w:rsidRDefault="009D2E8F" w:rsidP="004865B3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C7690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/11-</w:t>
            </w:r>
          </w:p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rita Acadêmi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imone/Eduard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C7690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/11-</w:t>
            </w:r>
          </w:p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Pr="00763D4A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rita Acadêmic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Pr="00801734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017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imone/Eduard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C7690" w:rsidTr="0031097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/11-</w:t>
            </w:r>
          </w:p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C7690" w:rsidRDefault="004C7690" w:rsidP="00486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3D4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lestr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C7690" w:rsidRPr="0031097F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31097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Marilei</w:t>
            </w:r>
            <w:proofErr w:type="spellEnd"/>
            <w:r w:rsidRPr="0031097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097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Resmini</w:t>
            </w:r>
            <w:proofErr w:type="spellEnd"/>
            <w:r w:rsidRPr="0031097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097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Grantham</w:t>
            </w:r>
            <w:proofErr w:type="spellEnd"/>
          </w:p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1097F">
              <w:rPr>
                <w:rFonts w:ascii="Arial" w:hAnsi="Arial" w:cs="Arial"/>
                <w:b/>
                <w:bCs/>
                <w:sz w:val="24"/>
                <w:szCs w:val="24"/>
              </w:rPr>
              <w:t>(UFR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C7690" w:rsidRDefault="004C7690" w:rsidP="00486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C7690" w:rsidTr="004C769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/11-</w:t>
            </w:r>
          </w:p>
          <w:p w:rsidR="004C7690" w:rsidRDefault="004C7690" w:rsidP="004865B3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Pr="006019A0" w:rsidRDefault="004C7690" w:rsidP="004865B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rita Acadêmic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imone/Eduard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7690" w:rsidRDefault="004C7690" w:rsidP="00486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h</w:t>
            </w:r>
          </w:p>
        </w:tc>
      </w:tr>
    </w:tbl>
    <w:p w:rsidR="00D07CA5" w:rsidRDefault="00BD5C1F" w:rsidP="00512FAB">
      <w:r w:rsidRPr="00BD5C1F">
        <w:rPr>
          <w:rFonts w:ascii="Arial" w:hAnsi="Arial" w:cs="Arial"/>
          <w:sz w:val="24"/>
          <w:szCs w:val="24"/>
        </w:rPr>
        <w:lastRenderedPageBreak/>
        <w:tab/>
      </w:r>
    </w:p>
    <w:p w:rsidR="008B77A2" w:rsidRPr="008B77A2" w:rsidRDefault="008B77A2" w:rsidP="00512FAB">
      <w:pPr>
        <w:ind w:left="708"/>
        <w:rPr>
          <w:sz w:val="24"/>
          <w:szCs w:val="24"/>
        </w:rPr>
      </w:pP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Sobre as faltas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CE778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E778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E778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E778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E778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Em horas:</w:t>
      </w:r>
      <w:r w:rsidRPr="008B77A2">
        <w:rPr>
          <w:rFonts w:ascii="Arial" w:hAnsi="Arial" w:cs="Arial"/>
          <w:color w:val="222222"/>
          <w:sz w:val="24"/>
          <w:szCs w:val="24"/>
        </w:rPr>
        <w:br/>
      </w:r>
      <w:r w:rsidRPr="008B77A2">
        <w:rPr>
          <w:rFonts w:ascii="Arial" w:hAnsi="Arial" w:cs="Arial"/>
          <w:color w:val="222222"/>
          <w:sz w:val="24"/>
          <w:szCs w:val="24"/>
        </w:rPr>
        <w:br/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sciplina de 15h - nº de faltas: 3,75 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3h45min</w:t>
      </w:r>
      <w:r w:rsidRPr="008B77A2">
        <w:rPr>
          <w:rFonts w:ascii="Arial" w:hAnsi="Arial" w:cs="Arial"/>
          <w:color w:val="222222"/>
          <w:sz w:val="24"/>
          <w:szCs w:val="24"/>
        </w:rPr>
        <w:br/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iscipl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>ina de 30h - nº de faltas: 7,5</w:t>
      </w:r>
      <w:proofErr w:type="gramStart"/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 </w:t>
      </w:r>
      <w:proofErr w:type="gramEnd"/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7h30min</w:t>
      </w:r>
      <w:r w:rsidRPr="008B77A2">
        <w:rPr>
          <w:rFonts w:ascii="Arial" w:hAnsi="Arial" w:cs="Arial"/>
          <w:color w:val="222222"/>
          <w:sz w:val="24"/>
          <w:szCs w:val="24"/>
        </w:rPr>
        <w:br/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is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iplina de 45h - nº de faltas: </w:t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11,25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11h15min</w:t>
      </w:r>
      <w:r w:rsidRPr="008B77A2">
        <w:rPr>
          <w:rFonts w:ascii="Arial" w:hAnsi="Arial" w:cs="Arial"/>
          <w:color w:val="222222"/>
          <w:sz w:val="24"/>
          <w:szCs w:val="24"/>
        </w:rPr>
        <w:br/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is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iplina de 75h - nº de faltas: </w:t>
      </w:r>
      <w:r w:rsidRPr="008B77A2">
        <w:rPr>
          <w:rFonts w:ascii="Arial" w:hAnsi="Arial" w:cs="Arial"/>
          <w:color w:val="222222"/>
          <w:sz w:val="24"/>
          <w:szCs w:val="24"/>
          <w:shd w:val="clear" w:color="auto" w:fill="FFFFFF"/>
        </w:rPr>
        <w:t>18,75</w:t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512FAB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18h45min</w:t>
      </w:r>
    </w:p>
    <w:sectPr w:rsidR="008B77A2" w:rsidRPr="008B77A2" w:rsidSect="00D07C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5AF1"/>
    <w:multiLevelType w:val="hybridMultilevel"/>
    <w:tmpl w:val="F56CB1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6343B"/>
    <w:rsid w:val="0031097F"/>
    <w:rsid w:val="00345BCE"/>
    <w:rsid w:val="003E346F"/>
    <w:rsid w:val="00464707"/>
    <w:rsid w:val="004865B3"/>
    <w:rsid w:val="004C7690"/>
    <w:rsid w:val="00512FAB"/>
    <w:rsid w:val="00591FE1"/>
    <w:rsid w:val="006019A0"/>
    <w:rsid w:val="0066343B"/>
    <w:rsid w:val="006735C7"/>
    <w:rsid w:val="0068567C"/>
    <w:rsid w:val="006B7866"/>
    <w:rsid w:val="007369F0"/>
    <w:rsid w:val="00763D4A"/>
    <w:rsid w:val="00801734"/>
    <w:rsid w:val="008022DA"/>
    <w:rsid w:val="008B77A2"/>
    <w:rsid w:val="00912427"/>
    <w:rsid w:val="009B0CE0"/>
    <w:rsid w:val="009D2E8F"/>
    <w:rsid w:val="00A86D68"/>
    <w:rsid w:val="00B86766"/>
    <w:rsid w:val="00BD5C1F"/>
    <w:rsid w:val="00C84ED5"/>
    <w:rsid w:val="00CE7787"/>
    <w:rsid w:val="00D07CA5"/>
    <w:rsid w:val="00D129E8"/>
    <w:rsid w:val="00E10EC7"/>
    <w:rsid w:val="00F2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3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9467-4FEB-43CD-83D7-3D8ECDE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l</dc:creator>
  <cp:lastModifiedBy>saramota</cp:lastModifiedBy>
  <cp:revision>2</cp:revision>
  <dcterms:created xsi:type="dcterms:W3CDTF">2012-10-30T19:53:00Z</dcterms:created>
  <dcterms:modified xsi:type="dcterms:W3CDTF">2012-10-30T19:53:00Z</dcterms:modified>
</cp:coreProperties>
</file>